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8B" w:rsidRPr="00DE469A" w:rsidRDefault="0000468B" w:rsidP="0000468B">
      <w:pPr>
        <w:spacing w:after="0"/>
        <w:jc w:val="center"/>
        <w:rPr>
          <w:rFonts w:ascii="Verdana" w:hAnsi="Verdana"/>
          <w:b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E469A">
        <w:rPr>
          <w:rFonts w:ascii="Verdana" w:hAnsi="Verdana"/>
          <w:b/>
          <w:color w:val="0066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NHOLMSKE DRAGONER</w:t>
      </w:r>
    </w:p>
    <w:p w:rsidR="0000468B" w:rsidRPr="00971518" w:rsidRDefault="0000468B" w:rsidP="0000468B">
      <w:pPr>
        <w:spacing w:after="0"/>
        <w:jc w:val="center"/>
        <w:rPr>
          <w:rFonts w:ascii="Verdana" w:hAnsi="Verdana"/>
          <w:sz w:val="20"/>
          <w:szCs w:val="20"/>
        </w:rPr>
      </w:pPr>
      <w:r w:rsidRPr="00971518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79245" cy="646981"/>
            <wp:effectExtent l="19050" t="0" r="0" b="0"/>
            <wp:docPr id="1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4" cy="65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8B" w:rsidRPr="00DE469A" w:rsidRDefault="00F274A5" w:rsidP="0000468B">
      <w:pPr>
        <w:spacing w:after="0"/>
        <w:jc w:val="center"/>
        <w:rPr>
          <w:rFonts w:ascii="Verdana" w:hAnsi="Verdana"/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469A">
        <w:rPr>
          <w:rFonts w:ascii="Verdana" w:hAnsi="Verdana"/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 REFERAT –</w:t>
      </w:r>
      <w:r w:rsidR="00FC5426" w:rsidRPr="00DE469A">
        <w:rPr>
          <w:rFonts w:ascii="Verdana" w:hAnsi="Verdana"/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468B" w:rsidRPr="00DE469A">
        <w:rPr>
          <w:rFonts w:ascii="Verdana" w:hAnsi="Verdana"/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STYRELSESMØDE</w:t>
      </w:r>
      <w:r w:rsidRPr="00DE469A">
        <w:rPr>
          <w:rFonts w:ascii="Verdana" w:hAnsi="Verdana"/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016</w:t>
      </w:r>
    </w:p>
    <w:p w:rsidR="0000468B" w:rsidRDefault="0000468B" w:rsidP="006C41A4">
      <w:pPr>
        <w:spacing w:after="0"/>
        <w:jc w:val="both"/>
        <w:rPr>
          <w:rFonts w:ascii="Verdana" w:hAnsi="Verdana"/>
          <w:sz w:val="20"/>
          <w:szCs w:val="20"/>
        </w:rPr>
      </w:pPr>
    </w:p>
    <w:p w:rsidR="006409DD" w:rsidRPr="001E7200" w:rsidRDefault="006409DD" w:rsidP="006C41A4">
      <w:pPr>
        <w:spacing w:after="0"/>
        <w:jc w:val="both"/>
        <w:rPr>
          <w:rFonts w:ascii="Verdana" w:hAnsi="Verdana"/>
          <w:sz w:val="20"/>
          <w:szCs w:val="20"/>
        </w:rPr>
      </w:pPr>
    </w:p>
    <w:p w:rsidR="00466FFB" w:rsidRPr="001E7200" w:rsidRDefault="0000468B" w:rsidP="006C41A4">
      <w:pPr>
        <w:spacing w:after="0"/>
        <w:jc w:val="both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TID:</w:t>
      </w:r>
      <w:r w:rsidR="00D518C9">
        <w:rPr>
          <w:rFonts w:ascii="Verdana" w:hAnsi="Verdana"/>
          <w:sz w:val="20"/>
          <w:szCs w:val="20"/>
        </w:rPr>
        <w:t xml:space="preserve"> </w:t>
      </w:r>
      <w:r w:rsidR="00D518C9">
        <w:rPr>
          <w:rFonts w:ascii="Verdana" w:hAnsi="Verdana"/>
          <w:sz w:val="20"/>
          <w:szCs w:val="20"/>
        </w:rPr>
        <w:tab/>
        <w:t>Onsdag den 23</w:t>
      </w:r>
      <w:r w:rsidRPr="001E7200">
        <w:rPr>
          <w:rFonts w:ascii="Verdana" w:hAnsi="Verdana"/>
          <w:sz w:val="20"/>
          <w:szCs w:val="20"/>
        </w:rPr>
        <w:t xml:space="preserve">. </w:t>
      </w:r>
      <w:r w:rsidR="00D518C9">
        <w:rPr>
          <w:rFonts w:ascii="Verdana" w:hAnsi="Verdana"/>
          <w:sz w:val="20"/>
          <w:szCs w:val="20"/>
        </w:rPr>
        <w:t>november</w:t>
      </w:r>
      <w:r w:rsidR="008C2DA8">
        <w:rPr>
          <w:rFonts w:ascii="Verdana" w:hAnsi="Verdana"/>
          <w:sz w:val="20"/>
          <w:szCs w:val="20"/>
        </w:rPr>
        <w:t xml:space="preserve"> </w:t>
      </w:r>
      <w:r w:rsidRPr="001E7200">
        <w:rPr>
          <w:rFonts w:ascii="Verdana" w:hAnsi="Verdana"/>
          <w:sz w:val="20"/>
          <w:szCs w:val="20"/>
        </w:rPr>
        <w:t>2016</w:t>
      </w:r>
      <w:r w:rsidR="00D518C9">
        <w:rPr>
          <w:rFonts w:ascii="Verdana" w:hAnsi="Verdana"/>
          <w:sz w:val="20"/>
          <w:szCs w:val="20"/>
        </w:rPr>
        <w:t xml:space="preserve"> – KL. 15.3</w:t>
      </w:r>
      <w:r w:rsidR="00F22E16">
        <w:rPr>
          <w:rFonts w:ascii="Verdana" w:hAnsi="Verdana"/>
          <w:sz w:val="20"/>
          <w:szCs w:val="20"/>
        </w:rPr>
        <w:t>0</w:t>
      </w:r>
    </w:p>
    <w:p w:rsidR="006C41A4" w:rsidRPr="001E7200" w:rsidRDefault="0000468B" w:rsidP="006C41A4">
      <w:pPr>
        <w:spacing w:after="0"/>
        <w:jc w:val="both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STED:</w:t>
      </w:r>
      <w:r w:rsidR="00A85CAA">
        <w:rPr>
          <w:rFonts w:ascii="Verdana" w:hAnsi="Verdana"/>
          <w:sz w:val="20"/>
          <w:szCs w:val="20"/>
        </w:rPr>
        <w:tab/>
      </w:r>
      <w:r w:rsidR="00D115DA">
        <w:rPr>
          <w:rFonts w:ascii="Verdana" w:hAnsi="Verdana"/>
          <w:sz w:val="20"/>
          <w:szCs w:val="20"/>
        </w:rPr>
        <w:t>Almegårds Kaserne, bygning 49</w:t>
      </w:r>
      <w:r w:rsidR="00A85CAA">
        <w:rPr>
          <w:rFonts w:ascii="Verdana" w:hAnsi="Verdana"/>
          <w:sz w:val="20"/>
          <w:szCs w:val="20"/>
        </w:rPr>
        <w:t>,</w:t>
      </w:r>
      <w:r w:rsidRPr="001E7200">
        <w:rPr>
          <w:rFonts w:ascii="Verdana" w:hAnsi="Verdana"/>
          <w:sz w:val="20"/>
          <w:szCs w:val="20"/>
        </w:rPr>
        <w:t xml:space="preserve"> </w:t>
      </w:r>
      <w:r w:rsidR="00F274A5">
        <w:rPr>
          <w:rFonts w:ascii="Verdana" w:hAnsi="Verdana"/>
          <w:sz w:val="20"/>
          <w:szCs w:val="20"/>
        </w:rPr>
        <w:t>Ankerstuen</w:t>
      </w:r>
    </w:p>
    <w:p w:rsidR="0000468B" w:rsidRPr="001E7200" w:rsidRDefault="001E7200" w:rsidP="006C41A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LTAG.</w:t>
      </w:r>
      <w:r w:rsidR="0000468B" w:rsidRPr="001E7200">
        <w:rPr>
          <w:rFonts w:ascii="Verdana" w:hAnsi="Verdana"/>
          <w:b/>
          <w:sz w:val="20"/>
          <w:szCs w:val="20"/>
        </w:rPr>
        <w:t>:</w:t>
      </w:r>
      <w:r w:rsidR="0000468B" w:rsidRPr="001E7200">
        <w:rPr>
          <w:rFonts w:ascii="Verdana" w:hAnsi="Verdana"/>
          <w:sz w:val="20"/>
          <w:szCs w:val="20"/>
        </w:rPr>
        <w:tab/>
        <w:t>Per A. Nielsen</w:t>
      </w:r>
      <w:r w:rsidR="00624A0B">
        <w:rPr>
          <w:rFonts w:ascii="Verdana" w:hAnsi="Verdana"/>
          <w:sz w:val="20"/>
          <w:szCs w:val="20"/>
        </w:rPr>
        <w:t xml:space="preserve"> (FM)</w:t>
      </w:r>
    </w:p>
    <w:p w:rsidR="0000468B" w:rsidRPr="00624A0B" w:rsidRDefault="0000468B" w:rsidP="006C41A4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1E7200">
        <w:rPr>
          <w:rFonts w:ascii="Verdana" w:hAnsi="Verdana"/>
          <w:sz w:val="20"/>
          <w:szCs w:val="20"/>
        </w:rPr>
        <w:tab/>
      </w:r>
      <w:r w:rsidRPr="00624A0B">
        <w:rPr>
          <w:rFonts w:ascii="Verdana" w:hAnsi="Verdana"/>
          <w:sz w:val="20"/>
          <w:szCs w:val="20"/>
          <w:lang w:val="en-US"/>
        </w:rPr>
        <w:t>Jens P. Christoffersson</w:t>
      </w:r>
      <w:r w:rsidR="00624A0B" w:rsidRPr="00624A0B">
        <w:rPr>
          <w:rFonts w:ascii="Verdana" w:hAnsi="Verdana"/>
          <w:sz w:val="20"/>
          <w:szCs w:val="20"/>
          <w:lang w:val="en-US"/>
        </w:rPr>
        <w:t xml:space="preserve"> (NF/KS)</w:t>
      </w:r>
    </w:p>
    <w:p w:rsidR="0000468B" w:rsidRPr="00A85CAA" w:rsidRDefault="0000468B" w:rsidP="006C41A4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624A0B">
        <w:rPr>
          <w:rFonts w:ascii="Verdana" w:hAnsi="Verdana"/>
          <w:sz w:val="20"/>
          <w:szCs w:val="20"/>
          <w:lang w:val="en-US"/>
        </w:rPr>
        <w:tab/>
      </w:r>
      <w:r w:rsidRPr="00480041">
        <w:rPr>
          <w:rFonts w:ascii="Verdana" w:hAnsi="Verdana"/>
          <w:sz w:val="20"/>
          <w:szCs w:val="20"/>
          <w:lang w:val="en-US"/>
        </w:rPr>
        <w:t xml:space="preserve">Chr. U. </w:t>
      </w:r>
      <w:proofErr w:type="spellStart"/>
      <w:r w:rsidRPr="00480041">
        <w:rPr>
          <w:rFonts w:ascii="Verdana" w:hAnsi="Verdana"/>
          <w:sz w:val="20"/>
          <w:szCs w:val="20"/>
          <w:lang w:val="en-US"/>
        </w:rPr>
        <w:t>E</w:t>
      </w:r>
      <w:r w:rsidRPr="00110EAA">
        <w:rPr>
          <w:rFonts w:ascii="Verdana" w:hAnsi="Verdana"/>
          <w:sz w:val="20"/>
          <w:szCs w:val="20"/>
          <w:lang w:val="en-US"/>
        </w:rPr>
        <w:t>ss</w:t>
      </w:r>
      <w:r w:rsidRPr="00A85CAA">
        <w:rPr>
          <w:rFonts w:ascii="Verdana" w:hAnsi="Verdana"/>
          <w:sz w:val="20"/>
          <w:szCs w:val="20"/>
          <w:lang w:val="en-US"/>
        </w:rPr>
        <w:t>emann</w:t>
      </w:r>
      <w:proofErr w:type="spellEnd"/>
      <w:r w:rsidRPr="00A85CAA">
        <w:rPr>
          <w:rFonts w:ascii="Verdana" w:hAnsi="Verdana"/>
          <w:sz w:val="20"/>
          <w:szCs w:val="20"/>
          <w:lang w:val="en-US"/>
        </w:rPr>
        <w:t>- Beck</w:t>
      </w:r>
      <w:r w:rsidR="00624A0B">
        <w:rPr>
          <w:rFonts w:ascii="Verdana" w:hAnsi="Verdana"/>
          <w:sz w:val="20"/>
          <w:szCs w:val="20"/>
          <w:lang w:val="en-US"/>
        </w:rPr>
        <w:t xml:space="preserve"> (SE)</w:t>
      </w:r>
    </w:p>
    <w:p w:rsidR="0000468B" w:rsidRPr="00A85CAA" w:rsidRDefault="0000468B" w:rsidP="006C41A4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A85CAA">
        <w:rPr>
          <w:rFonts w:ascii="Verdana" w:hAnsi="Verdana"/>
          <w:sz w:val="20"/>
          <w:szCs w:val="20"/>
          <w:lang w:val="en-US"/>
        </w:rPr>
        <w:tab/>
        <w:t>Kurt Munch</w:t>
      </w:r>
      <w:r w:rsidR="00624A0B">
        <w:rPr>
          <w:rFonts w:ascii="Verdana" w:hAnsi="Verdana"/>
          <w:sz w:val="20"/>
          <w:szCs w:val="20"/>
          <w:lang w:val="en-US"/>
        </w:rPr>
        <w:t xml:space="preserve"> (KM)</w:t>
      </w:r>
    </w:p>
    <w:p w:rsidR="0000468B" w:rsidRPr="00624A0B" w:rsidRDefault="0000468B" w:rsidP="006C41A4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A85CAA">
        <w:rPr>
          <w:rFonts w:ascii="Verdana" w:hAnsi="Verdana"/>
          <w:sz w:val="20"/>
          <w:szCs w:val="20"/>
          <w:lang w:val="en-US"/>
        </w:rPr>
        <w:tab/>
      </w:r>
      <w:r w:rsidRPr="00624A0B">
        <w:rPr>
          <w:rFonts w:ascii="Verdana" w:hAnsi="Verdana"/>
          <w:sz w:val="20"/>
          <w:szCs w:val="20"/>
          <w:lang w:val="en-US"/>
        </w:rPr>
        <w:t>Ole Holm</w:t>
      </w:r>
      <w:r w:rsidR="00624A0B" w:rsidRPr="00624A0B">
        <w:rPr>
          <w:rFonts w:ascii="Verdana" w:hAnsi="Verdana"/>
          <w:sz w:val="20"/>
          <w:szCs w:val="20"/>
          <w:lang w:val="en-US"/>
        </w:rPr>
        <w:t xml:space="preserve"> (OH)</w:t>
      </w:r>
    </w:p>
    <w:p w:rsidR="0000468B" w:rsidRPr="001E7200" w:rsidRDefault="0000468B" w:rsidP="006C41A4">
      <w:pPr>
        <w:spacing w:after="0"/>
        <w:jc w:val="both"/>
        <w:rPr>
          <w:rFonts w:ascii="Verdana" w:hAnsi="Verdana"/>
          <w:sz w:val="20"/>
          <w:szCs w:val="20"/>
        </w:rPr>
      </w:pPr>
      <w:r w:rsidRPr="00624A0B">
        <w:rPr>
          <w:rFonts w:ascii="Verdana" w:hAnsi="Verdana"/>
          <w:sz w:val="20"/>
          <w:szCs w:val="20"/>
          <w:lang w:val="en-US"/>
        </w:rPr>
        <w:tab/>
      </w:r>
      <w:r w:rsidRPr="001E7200">
        <w:rPr>
          <w:rFonts w:ascii="Verdana" w:hAnsi="Verdana"/>
          <w:sz w:val="20"/>
          <w:szCs w:val="20"/>
        </w:rPr>
        <w:t>Ole Larsen</w:t>
      </w:r>
      <w:r w:rsidR="00F274A5">
        <w:rPr>
          <w:rFonts w:ascii="Verdana" w:hAnsi="Verdana"/>
          <w:sz w:val="20"/>
          <w:szCs w:val="20"/>
        </w:rPr>
        <w:t xml:space="preserve"> </w:t>
      </w:r>
      <w:r w:rsidR="00624A0B">
        <w:rPr>
          <w:rFonts w:ascii="Verdana" w:hAnsi="Verdana"/>
          <w:sz w:val="20"/>
          <w:szCs w:val="20"/>
        </w:rPr>
        <w:t xml:space="preserve">(OL) </w:t>
      </w:r>
      <w:r w:rsidR="00F274A5">
        <w:rPr>
          <w:rFonts w:ascii="Verdana" w:hAnsi="Verdana"/>
          <w:sz w:val="20"/>
          <w:szCs w:val="20"/>
        </w:rPr>
        <w:t>- afbud</w:t>
      </w:r>
    </w:p>
    <w:p w:rsidR="0000468B" w:rsidRPr="001E7200" w:rsidRDefault="0000468B" w:rsidP="006C41A4">
      <w:pPr>
        <w:spacing w:after="0"/>
        <w:jc w:val="both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sz w:val="20"/>
          <w:szCs w:val="20"/>
        </w:rPr>
        <w:tab/>
        <w:t>Sven Holm Jensen</w:t>
      </w:r>
      <w:r w:rsidR="00624A0B">
        <w:rPr>
          <w:rFonts w:ascii="Verdana" w:hAnsi="Verdana"/>
          <w:sz w:val="20"/>
          <w:szCs w:val="20"/>
        </w:rPr>
        <w:t xml:space="preserve"> (SHJ)</w:t>
      </w:r>
    </w:p>
    <w:p w:rsidR="001E7200" w:rsidRDefault="0000468B" w:rsidP="006C41A4">
      <w:pPr>
        <w:spacing w:after="0"/>
        <w:jc w:val="both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sz w:val="20"/>
          <w:szCs w:val="20"/>
        </w:rPr>
        <w:tab/>
      </w:r>
    </w:p>
    <w:p w:rsidR="00D518C9" w:rsidRDefault="00D518C9" w:rsidP="006C41A4">
      <w:pPr>
        <w:spacing w:after="0"/>
        <w:jc w:val="both"/>
        <w:rPr>
          <w:rFonts w:ascii="Verdana" w:hAnsi="Verdana"/>
          <w:sz w:val="20"/>
          <w:szCs w:val="20"/>
        </w:rPr>
      </w:pPr>
    </w:p>
    <w:p w:rsidR="00D518C9" w:rsidRDefault="00D518C9" w:rsidP="006C41A4">
      <w:pPr>
        <w:spacing w:after="0"/>
        <w:jc w:val="both"/>
        <w:rPr>
          <w:rFonts w:ascii="Verdana" w:hAnsi="Verdana"/>
          <w:sz w:val="20"/>
          <w:szCs w:val="20"/>
        </w:rPr>
      </w:pPr>
    </w:p>
    <w:p w:rsidR="00D37537" w:rsidRDefault="00624A0B" w:rsidP="006C41A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/KS bød velkommen til det ekstraordinære bestyrelsesmøde, og nævnede, at i</w:t>
      </w:r>
      <w:r w:rsidR="00D518C9">
        <w:rPr>
          <w:rFonts w:ascii="Verdana" w:hAnsi="Verdana"/>
          <w:sz w:val="20"/>
          <w:szCs w:val="20"/>
        </w:rPr>
        <w:t xml:space="preserve"> henhold til Bornholm</w:t>
      </w:r>
      <w:r w:rsidR="00F274A5">
        <w:rPr>
          <w:rFonts w:ascii="Verdana" w:hAnsi="Verdana"/>
          <w:sz w:val="20"/>
          <w:szCs w:val="20"/>
        </w:rPr>
        <w:t>ske Dragoners vedtægter § 4, havde</w:t>
      </w:r>
      <w:r w:rsidR="00D518C9">
        <w:rPr>
          <w:rFonts w:ascii="Verdana" w:hAnsi="Verdana"/>
          <w:sz w:val="20"/>
          <w:szCs w:val="20"/>
        </w:rPr>
        <w:t xml:space="preserve"> et flertal af bestyr</w:t>
      </w:r>
      <w:r w:rsidR="00F274A5">
        <w:rPr>
          <w:rFonts w:ascii="Verdana" w:hAnsi="Verdana"/>
          <w:sz w:val="20"/>
          <w:szCs w:val="20"/>
        </w:rPr>
        <w:t>elsen fundet det nødvendigt at</w:t>
      </w:r>
      <w:r w:rsidR="00E25760">
        <w:rPr>
          <w:rFonts w:ascii="Verdana" w:hAnsi="Verdana"/>
          <w:sz w:val="20"/>
          <w:szCs w:val="20"/>
        </w:rPr>
        <w:t xml:space="preserve"> indkaldelse til </w:t>
      </w:r>
      <w:r w:rsidR="00D518C9">
        <w:rPr>
          <w:rFonts w:ascii="Verdana" w:hAnsi="Verdana"/>
          <w:sz w:val="20"/>
          <w:szCs w:val="20"/>
        </w:rPr>
        <w:t>et ekstraordinært besty</w:t>
      </w:r>
      <w:r w:rsidR="00F274A5">
        <w:rPr>
          <w:rFonts w:ascii="Verdana" w:hAnsi="Verdana"/>
          <w:sz w:val="20"/>
          <w:szCs w:val="20"/>
        </w:rPr>
        <w:t>relsesmøde, med følgende dagsorden:</w:t>
      </w:r>
    </w:p>
    <w:p w:rsidR="00F47E61" w:rsidRDefault="00F47E61" w:rsidP="006C41A4">
      <w:pPr>
        <w:spacing w:after="0"/>
        <w:jc w:val="both"/>
        <w:rPr>
          <w:rFonts w:ascii="Verdana" w:hAnsi="Verdana"/>
          <w:sz w:val="20"/>
          <w:szCs w:val="20"/>
        </w:rPr>
      </w:pPr>
    </w:p>
    <w:p w:rsidR="00D37537" w:rsidRPr="006409DD" w:rsidRDefault="00F274A5" w:rsidP="00F274A5">
      <w:pPr>
        <w:pStyle w:val="Listeafsnit"/>
        <w:numPr>
          <w:ilvl w:val="0"/>
          <w:numId w:val="2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6409DD">
        <w:rPr>
          <w:rFonts w:ascii="Verdana" w:hAnsi="Verdana"/>
          <w:b/>
          <w:sz w:val="20"/>
          <w:szCs w:val="20"/>
        </w:rPr>
        <w:t>Bestyrelsens sammensætning efter Generalforsamlingen 14. januar 2017.</w:t>
      </w:r>
    </w:p>
    <w:p w:rsidR="00F47E61" w:rsidRPr="006409DD" w:rsidRDefault="00F47E61" w:rsidP="00F47E6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F274A5" w:rsidRPr="006409DD" w:rsidRDefault="00F47E61" w:rsidP="00F274A5">
      <w:pPr>
        <w:pStyle w:val="Listeafsnit"/>
        <w:numPr>
          <w:ilvl w:val="0"/>
          <w:numId w:val="2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6409DD">
        <w:rPr>
          <w:rFonts w:ascii="Verdana" w:hAnsi="Verdana"/>
          <w:b/>
          <w:sz w:val="20"/>
          <w:szCs w:val="20"/>
        </w:rPr>
        <w:t>B</w:t>
      </w:r>
      <w:r w:rsidR="00F274A5" w:rsidRPr="006409DD">
        <w:rPr>
          <w:rFonts w:ascii="Verdana" w:hAnsi="Verdana"/>
          <w:b/>
          <w:sz w:val="20"/>
          <w:szCs w:val="20"/>
        </w:rPr>
        <w:t>estyrelsens holdning til Samarbejdsaftalen mellem Almegårds Kaserne og Kastellets Venner</w:t>
      </w:r>
    </w:p>
    <w:p w:rsidR="00D518C9" w:rsidRDefault="00D518C9" w:rsidP="006C41A4">
      <w:pPr>
        <w:spacing w:after="0"/>
        <w:jc w:val="both"/>
        <w:rPr>
          <w:rFonts w:ascii="Verdana" w:hAnsi="Verdana"/>
          <w:sz w:val="20"/>
          <w:szCs w:val="20"/>
        </w:rPr>
      </w:pPr>
    </w:p>
    <w:p w:rsidR="001E7200" w:rsidRDefault="001E7200" w:rsidP="006C41A4">
      <w:pPr>
        <w:spacing w:after="0"/>
        <w:jc w:val="both"/>
        <w:rPr>
          <w:rFonts w:ascii="Verdana" w:hAnsi="Verdana"/>
          <w:sz w:val="20"/>
          <w:szCs w:val="20"/>
        </w:rPr>
      </w:pPr>
    </w:p>
    <w:p w:rsidR="006409DD" w:rsidRPr="00996FBF" w:rsidRDefault="006409DD" w:rsidP="006C41A4">
      <w:pPr>
        <w:spacing w:after="0"/>
        <w:jc w:val="both"/>
        <w:rPr>
          <w:rFonts w:ascii="Verdana" w:hAnsi="Verdana"/>
          <w:sz w:val="20"/>
          <w:szCs w:val="20"/>
        </w:rPr>
      </w:pPr>
    </w:p>
    <w:p w:rsidR="001E7200" w:rsidRDefault="00D518C9" w:rsidP="006C41A4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styrelsens sammensætning efter Generalforsamlingen 14. januar 2017.</w:t>
      </w:r>
    </w:p>
    <w:p w:rsidR="001E7200" w:rsidRDefault="00F274A5" w:rsidP="006C41A4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yrelsesmedlem Chr. U. Essemann-Beck har valgt at trække sig som bestyrelsesmedlem ved Generalforsamlingen 14. januar 2017</w:t>
      </w:r>
      <w:r w:rsidR="001B348A">
        <w:rPr>
          <w:rFonts w:ascii="Verdana" w:hAnsi="Verdana"/>
          <w:sz w:val="20"/>
          <w:szCs w:val="20"/>
        </w:rPr>
        <w:t>, og dette medfører, at der skal foretages valg af 2 bestyrelsesmedlemmer og 2 suppleanter.</w:t>
      </w:r>
    </w:p>
    <w:p w:rsidR="001B348A" w:rsidRDefault="001B348A" w:rsidP="006C41A4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der skal vælges 2 bestyrelsesmedlemmer fremkommer ved, at Sven har siddet som suppleant for Kurt Larsen, som tidligere er udtrådt af bestyrelsen, og skal derfor opstilles til valget til bestyrelsen</w:t>
      </w:r>
      <w:r w:rsidR="00C01BA7">
        <w:rPr>
          <w:rFonts w:ascii="Verdana" w:hAnsi="Verdana"/>
          <w:sz w:val="20"/>
          <w:szCs w:val="20"/>
        </w:rPr>
        <w:t>, samt at suppleant 2 har trukket sig tidligere på året</w:t>
      </w:r>
      <w:r>
        <w:rPr>
          <w:rFonts w:ascii="Verdana" w:hAnsi="Verdana"/>
          <w:sz w:val="20"/>
          <w:szCs w:val="20"/>
        </w:rPr>
        <w:t>.</w:t>
      </w:r>
    </w:p>
    <w:p w:rsidR="001B348A" w:rsidRDefault="001B348A" w:rsidP="006C41A4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1B348A" w:rsidRDefault="001B348A" w:rsidP="006C41A4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fter dette punkt var der enighed om at indlægge almindelig gen</w:t>
      </w:r>
      <w:r w:rsidR="00624A0B">
        <w:rPr>
          <w:rFonts w:ascii="Verdana" w:hAnsi="Verdana"/>
          <w:sz w:val="20"/>
          <w:szCs w:val="20"/>
        </w:rPr>
        <w:t>sidig info, før punkt 2, da SE</w:t>
      </w:r>
      <w:r>
        <w:rPr>
          <w:rFonts w:ascii="Verdana" w:hAnsi="Verdana"/>
          <w:sz w:val="20"/>
          <w:szCs w:val="20"/>
        </w:rPr>
        <w:t xml:space="preserve"> </w:t>
      </w:r>
      <w:r w:rsidR="00624A0B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kke deltager i dette punkt.</w:t>
      </w:r>
    </w:p>
    <w:p w:rsidR="0002411B" w:rsidRDefault="0002411B" w:rsidP="006C41A4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1B348A" w:rsidRDefault="009E3A03" w:rsidP="009E3A03">
      <w:pPr>
        <w:pStyle w:val="Listeafsnit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0F41B9">
        <w:rPr>
          <w:rFonts w:ascii="Verdana" w:hAnsi="Verdana"/>
          <w:b/>
          <w:sz w:val="20"/>
          <w:szCs w:val="20"/>
        </w:rPr>
        <w:t>Generalforsamlingen/Dragonfesten</w:t>
      </w:r>
      <w:r>
        <w:rPr>
          <w:rFonts w:ascii="Verdana" w:hAnsi="Verdana"/>
          <w:sz w:val="20"/>
          <w:szCs w:val="20"/>
        </w:rPr>
        <w:t xml:space="preserve"> blev drøftet – rammerne skulle være på plads – foreløbig kun 11 tilmeldte – indkaldelse udsendes igen</w:t>
      </w:r>
      <w:r w:rsidR="00624A0B">
        <w:rPr>
          <w:rFonts w:ascii="Verdana" w:hAnsi="Verdana"/>
          <w:sz w:val="20"/>
          <w:szCs w:val="20"/>
        </w:rPr>
        <w:t xml:space="preserve"> ved KS.</w:t>
      </w:r>
    </w:p>
    <w:p w:rsidR="00F47E61" w:rsidRPr="00F47E61" w:rsidRDefault="00F47E61" w:rsidP="00F47E61">
      <w:pPr>
        <w:spacing w:after="0"/>
        <w:jc w:val="both"/>
        <w:rPr>
          <w:rFonts w:ascii="Verdana" w:hAnsi="Verdana"/>
          <w:sz w:val="20"/>
          <w:szCs w:val="20"/>
        </w:rPr>
      </w:pPr>
    </w:p>
    <w:p w:rsidR="00886049" w:rsidRDefault="00886049" w:rsidP="009E3A03">
      <w:pPr>
        <w:pStyle w:val="Listeafsnit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</w:t>
      </w:r>
      <w:r>
        <w:rPr>
          <w:rFonts w:ascii="Verdana" w:hAnsi="Verdana"/>
          <w:sz w:val="20"/>
          <w:szCs w:val="20"/>
        </w:rPr>
        <w:t xml:space="preserve"> gav en orientering om KV aktiviteter – at tilbyde BD en plads i KV bestyrelse til fremme af samarbejdet – fondsstøtte til projekter med forskellige temaer, og med relation til museets samlinger – flagstangen bag Kastellet – evt. indhegning til kørsel med KVG, og sidstnævnte er godt i tråd med BD eget fremsatte ønske</w:t>
      </w:r>
      <w:r w:rsidR="00F47E61">
        <w:rPr>
          <w:rFonts w:ascii="Verdana" w:hAnsi="Verdana"/>
          <w:sz w:val="20"/>
          <w:szCs w:val="20"/>
        </w:rPr>
        <w:t xml:space="preserve"> tidligere i år.</w:t>
      </w:r>
    </w:p>
    <w:p w:rsidR="00F47E61" w:rsidRPr="00F47E61" w:rsidRDefault="00F47E61" w:rsidP="00F47E61">
      <w:pPr>
        <w:pStyle w:val="Listeafsnit"/>
        <w:rPr>
          <w:rFonts w:ascii="Verdana" w:hAnsi="Verdana"/>
          <w:sz w:val="20"/>
          <w:szCs w:val="20"/>
        </w:rPr>
      </w:pPr>
    </w:p>
    <w:p w:rsidR="00D66397" w:rsidRDefault="00624A0B" w:rsidP="009E3A03">
      <w:pPr>
        <w:pStyle w:val="Listeafsnit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0F41B9">
        <w:rPr>
          <w:rFonts w:ascii="Verdana" w:hAnsi="Verdana"/>
          <w:b/>
          <w:sz w:val="20"/>
          <w:szCs w:val="20"/>
        </w:rPr>
        <w:t>Årsregnskabet</w:t>
      </w:r>
      <w:r>
        <w:rPr>
          <w:rFonts w:ascii="Verdana" w:hAnsi="Verdana"/>
          <w:sz w:val="20"/>
          <w:szCs w:val="20"/>
        </w:rPr>
        <w:t xml:space="preserve"> blev kort</w:t>
      </w:r>
      <w:r w:rsidR="00D66397">
        <w:rPr>
          <w:rFonts w:ascii="Verdana" w:hAnsi="Verdana"/>
          <w:sz w:val="20"/>
          <w:szCs w:val="20"/>
        </w:rPr>
        <w:t xml:space="preserve"> gennemgået – der er foretaget en lille justering – regnskabet fremsendes til gennemgang hos revisorerne.</w:t>
      </w:r>
    </w:p>
    <w:p w:rsidR="00F47E61" w:rsidRPr="00F47E61" w:rsidRDefault="00F47E61" w:rsidP="00F47E61">
      <w:pPr>
        <w:pStyle w:val="Listeafsnit"/>
        <w:rPr>
          <w:rFonts w:ascii="Verdana" w:hAnsi="Verdana"/>
          <w:sz w:val="20"/>
          <w:szCs w:val="20"/>
        </w:rPr>
      </w:pPr>
    </w:p>
    <w:p w:rsidR="000F41B9" w:rsidRDefault="00D66397" w:rsidP="009E3A03">
      <w:pPr>
        <w:pStyle w:val="Listeafsnit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0F41B9">
        <w:rPr>
          <w:rFonts w:ascii="Verdana" w:hAnsi="Verdana"/>
          <w:b/>
          <w:sz w:val="20"/>
          <w:szCs w:val="20"/>
        </w:rPr>
        <w:t>Trappeplatformen</w:t>
      </w:r>
      <w:r>
        <w:rPr>
          <w:rFonts w:ascii="Verdana" w:hAnsi="Verdana"/>
          <w:sz w:val="20"/>
          <w:szCs w:val="20"/>
        </w:rPr>
        <w:t xml:space="preserve"> </w:t>
      </w:r>
      <w:r w:rsidR="00C01BA7">
        <w:rPr>
          <w:rFonts w:ascii="Verdana" w:hAnsi="Verdana"/>
          <w:sz w:val="20"/>
          <w:szCs w:val="20"/>
        </w:rPr>
        <w:t xml:space="preserve">til M24 </w:t>
      </w:r>
      <w:r>
        <w:rPr>
          <w:rFonts w:ascii="Verdana" w:hAnsi="Verdana"/>
          <w:sz w:val="20"/>
          <w:szCs w:val="20"/>
        </w:rPr>
        <w:t>er bestilt – nogle ugers leveringstid – måske mulighed for at KV vil bidrage med et beløb</w:t>
      </w:r>
      <w:r w:rsidR="000F41B9">
        <w:rPr>
          <w:rFonts w:ascii="Verdana" w:hAnsi="Verdana"/>
          <w:sz w:val="20"/>
          <w:szCs w:val="20"/>
        </w:rPr>
        <w:t>.</w:t>
      </w:r>
    </w:p>
    <w:p w:rsidR="00F47E61" w:rsidRPr="00F47E61" w:rsidRDefault="00F47E61" w:rsidP="00F47E61">
      <w:pPr>
        <w:pStyle w:val="Listeafsnit"/>
        <w:rPr>
          <w:rFonts w:ascii="Verdana" w:hAnsi="Verdana"/>
          <w:sz w:val="20"/>
          <w:szCs w:val="20"/>
        </w:rPr>
      </w:pPr>
    </w:p>
    <w:p w:rsidR="00624A0B" w:rsidRDefault="000F41B9" w:rsidP="009E3A03">
      <w:pPr>
        <w:pStyle w:val="Listeafsnit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0F41B9">
        <w:rPr>
          <w:rFonts w:ascii="Verdana" w:hAnsi="Verdana"/>
          <w:b/>
          <w:sz w:val="20"/>
          <w:szCs w:val="20"/>
        </w:rPr>
        <w:t>”Skruegruppe”</w:t>
      </w:r>
      <w:r>
        <w:rPr>
          <w:rFonts w:ascii="Verdana" w:hAnsi="Verdana"/>
          <w:sz w:val="20"/>
          <w:szCs w:val="20"/>
        </w:rPr>
        <w:t xml:space="preserve"> til M24 blev drøftet – fordeling af ”skrudage” på Almegårds Kaserne og ekstern hjælp for afvikling af vedligeholdelsesarbejderne blev fremført – NF/KS udfæ</w:t>
      </w:r>
      <w:r w:rsidR="0002411B">
        <w:rPr>
          <w:rFonts w:ascii="Verdana" w:hAnsi="Verdana"/>
          <w:sz w:val="20"/>
          <w:szCs w:val="20"/>
        </w:rPr>
        <w:t>rdiger en foreløbig arbejdsplan.</w:t>
      </w:r>
    </w:p>
    <w:p w:rsidR="00F47E61" w:rsidRPr="00F47E61" w:rsidRDefault="00F47E61" w:rsidP="00F47E61">
      <w:pPr>
        <w:pStyle w:val="Listeafsnit"/>
        <w:rPr>
          <w:rFonts w:ascii="Verdana" w:hAnsi="Verdana"/>
          <w:sz w:val="20"/>
          <w:szCs w:val="20"/>
        </w:rPr>
      </w:pPr>
    </w:p>
    <w:p w:rsidR="0002411B" w:rsidRPr="009E3A03" w:rsidRDefault="0002411B" w:rsidP="009E3A03">
      <w:pPr>
        <w:pStyle w:val="Listeafsnit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ktivitetstur 2017</w:t>
      </w:r>
      <w:r>
        <w:rPr>
          <w:rFonts w:ascii="Verdana" w:hAnsi="Verdana"/>
          <w:sz w:val="20"/>
          <w:szCs w:val="20"/>
        </w:rPr>
        <w:t xml:space="preserve"> ble</w:t>
      </w:r>
      <w:r w:rsidR="00C01BA7">
        <w:rPr>
          <w:rFonts w:ascii="Verdana" w:hAnsi="Verdana"/>
          <w:sz w:val="20"/>
          <w:szCs w:val="20"/>
        </w:rPr>
        <w:t>v drøftet – forslaget er Åbent H</w:t>
      </w:r>
      <w:r>
        <w:rPr>
          <w:rFonts w:ascii="Verdana" w:hAnsi="Verdana"/>
          <w:sz w:val="20"/>
          <w:szCs w:val="20"/>
        </w:rPr>
        <w:t xml:space="preserve">us ved GHR, samt besøg på </w:t>
      </w:r>
      <w:proofErr w:type="spellStart"/>
      <w:r>
        <w:rPr>
          <w:rFonts w:ascii="Verdana" w:hAnsi="Verdana"/>
          <w:sz w:val="20"/>
          <w:szCs w:val="20"/>
        </w:rPr>
        <w:t>Panzermuseum</w:t>
      </w:r>
      <w:proofErr w:type="spellEnd"/>
      <w:r>
        <w:rPr>
          <w:rFonts w:ascii="Verdana" w:hAnsi="Verdana"/>
          <w:sz w:val="20"/>
          <w:szCs w:val="20"/>
        </w:rPr>
        <w:t xml:space="preserve"> East, i perioden 16. og 17. september, og med overnatning på Slagelse Kaserne – vil blive forelagt på Generalforsamlingen.</w:t>
      </w:r>
    </w:p>
    <w:p w:rsidR="00D518C9" w:rsidRDefault="00D518C9" w:rsidP="006C41A4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6409DD" w:rsidRPr="00996FBF" w:rsidRDefault="006409DD" w:rsidP="006C41A4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1E7200" w:rsidRDefault="00FC5426" w:rsidP="006C41A4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styrelsens</w:t>
      </w:r>
      <w:r w:rsidR="00D518C9">
        <w:rPr>
          <w:rFonts w:ascii="Verdana" w:hAnsi="Verdana"/>
          <w:b/>
          <w:sz w:val="20"/>
          <w:szCs w:val="20"/>
        </w:rPr>
        <w:t xml:space="preserve"> holdning til </w:t>
      </w:r>
      <w:r>
        <w:rPr>
          <w:rFonts w:ascii="Verdana" w:hAnsi="Verdana"/>
          <w:b/>
          <w:sz w:val="20"/>
          <w:szCs w:val="20"/>
        </w:rPr>
        <w:t>Samarbejdsaftalen mellem Almegårds Kaserne og Kastellets Venner.</w:t>
      </w:r>
    </w:p>
    <w:p w:rsidR="00FC5426" w:rsidRDefault="00FC5426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02411B" w:rsidRDefault="0002411B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deltog ikke i dette punkt.</w:t>
      </w:r>
    </w:p>
    <w:p w:rsidR="0059741D" w:rsidRDefault="0059741D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59741D" w:rsidRDefault="0002411B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arbejdsaftalen blev drøftet på baggrund af mødet mandag </w:t>
      </w:r>
      <w:proofErr w:type="gramStart"/>
      <w:r>
        <w:rPr>
          <w:rFonts w:ascii="Verdana" w:hAnsi="Verdana"/>
          <w:sz w:val="20"/>
          <w:szCs w:val="20"/>
        </w:rPr>
        <w:t>21.11.16</w:t>
      </w:r>
      <w:proofErr w:type="gramEnd"/>
      <w:r>
        <w:rPr>
          <w:rFonts w:ascii="Verdana" w:hAnsi="Verdana"/>
          <w:sz w:val="20"/>
          <w:szCs w:val="20"/>
        </w:rPr>
        <w:t xml:space="preserve">. mellem </w:t>
      </w:r>
      <w:r w:rsidR="0059741D">
        <w:rPr>
          <w:rFonts w:ascii="Verdana" w:hAnsi="Verdana"/>
          <w:sz w:val="20"/>
          <w:szCs w:val="20"/>
        </w:rPr>
        <w:t xml:space="preserve">KV, BD og AK. </w:t>
      </w:r>
    </w:p>
    <w:p w:rsidR="0059741D" w:rsidRDefault="0059741D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59741D" w:rsidRDefault="0059741D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F/KS gav udtryk for at det havde været et positivt møde, og at det </w:t>
      </w:r>
      <w:r w:rsidR="00C01BA7">
        <w:rPr>
          <w:rFonts w:ascii="Verdana" w:hAnsi="Verdana"/>
          <w:sz w:val="20"/>
          <w:szCs w:val="20"/>
        </w:rPr>
        <w:t xml:space="preserve">nu </w:t>
      </w:r>
      <w:r>
        <w:rPr>
          <w:rFonts w:ascii="Verdana" w:hAnsi="Verdana"/>
          <w:sz w:val="20"/>
          <w:szCs w:val="20"/>
        </w:rPr>
        <w:t>er et spørgsmål at se fremad i en positiv ånd, og flette visionerne sammen til glæde for alle parter.</w:t>
      </w:r>
    </w:p>
    <w:p w:rsidR="00C01BA7" w:rsidRDefault="00C01BA7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59741D" w:rsidRDefault="0059741D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dlertid er alle enige om at der er udfordringer med hensyn til ”faste garageforhold” og økonomi.</w:t>
      </w:r>
    </w:p>
    <w:p w:rsidR="0059741D" w:rsidRDefault="0059741D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59741D" w:rsidRDefault="0059741D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skal være møde på AK 28.11.16., hvor specielt forholdene omkring ”</w:t>
      </w:r>
      <w:r w:rsidR="00F47E61">
        <w:rPr>
          <w:rFonts w:ascii="Verdana" w:hAnsi="Verdana"/>
          <w:sz w:val="20"/>
          <w:szCs w:val="20"/>
        </w:rPr>
        <w:t xml:space="preserve">evt. frigivelse af </w:t>
      </w:r>
      <w:r>
        <w:rPr>
          <w:rFonts w:ascii="Verdana" w:hAnsi="Verdana"/>
          <w:sz w:val="20"/>
          <w:szCs w:val="20"/>
        </w:rPr>
        <w:t>garageforhold”</w:t>
      </w:r>
      <w:r w:rsidR="00F47E61">
        <w:rPr>
          <w:rFonts w:ascii="Verdana" w:hAnsi="Verdana"/>
          <w:sz w:val="20"/>
          <w:szCs w:val="20"/>
        </w:rPr>
        <w:t xml:space="preserve"> skal drøftes internt på AK, og hvilke ”løsninger”</w:t>
      </w:r>
      <w:r>
        <w:rPr>
          <w:rFonts w:ascii="Verdana" w:hAnsi="Verdana"/>
          <w:sz w:val="20"/>
          <w:szCs w:val="20"/>
        </w:rPr>
        <w:t xml:space="preserve"> der evt. kan ”tildeles” såvel KV som BD. </w:t>
      </w:r>
    </w:p>
    <w:p w:rsidR="0059741D" w:rsidRDefault="0059741D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434EEF" w:rsidRDefault="00C01BA7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/KS afsluttede ca. 20.30 det lange møde med en tak for et godt møde.</w:t>
      </w:r>
    </w:p>
    <w:p w:rsidR="00FC5426" w:rsidRDefault="00FC5426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C01BA7" w:rsidRDefault="00C01BA7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520292" w:rsidRDefault="00520292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</w:p>
    <w:p w:rsidR="003F678F" w:rsidRDefault="003F678F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 venlig hilsen</w:t>
      </w:r>
    </w:p>
    <w:p w:rsidR="003F678F" w:rsidRDefault="003F678F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ns P. Christoffersson</w:t>
      </w:r>
    </w:p>
    <w:p w:rsidR="003F678F" w:rsidRDefault="00624A0B" w:rsidP="006C41A4">
      <w:pPr>
        <w:pStyle w:val="Listeafsni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/</w:t>
      </w:r>
      <w:r w:rsidR="003F678F">
        <w:rPr>
          <w:rFonts w:ascii="Verdana" w:hAnsi="Verdana"/>
          <w:sz w:val="20"/>
          <w:szCs w:val="20"/>
        </w:rPr>
        <w:t>næstformand/kasserer</w:t>
      </w:r>
    </w:p>
    <w:p w:rsidR="003F678F" w:rsidRPr="00996FBF" w:rsidRDefault="003F678F" w:rsidP="001E7200">
      <w:pPr>
        <w:pStyle w:val="Listeafsnit"/>
        <w:ind w:left="567"/>
        <w:rPr>
          <w:rFonts w:ascii="Verdana" w:hAnsi="Verdana"/>
          <w:sz w:val="20"/>
          <w:szCs w:val="20"/>
        </w:rPr>
      </w:pPr>
    </w:p>
    <w:p w:rsidR="001E7200" w:rsidRDefault="001E7200" w:rsidP="001E7200">
      <w:pPr>
        <w:pStyle w:val="Listeafsnit"/>
        <w:ind w:left="567"/>
        <w:rPr>
          <w:rFonts w:ascii="Verdana" w:hAnsi="Verdana"/>
          <w:sz w:val="20"/>
          <w:szCs w:val="20"/>
        </w:rPr>
      </w:pPr>
    </w:p>
    <w:p w:rsidR="003F678F" w:rsidRDefault="003F678F" w:rsidP="001E7200">
      <w:pPr>
        <w:pStyle w:val="Listeafsnit"/>
        <w:ind w:left="567"/>
        <w:rPr>
          <w:rFonts w:ascii="Verdana" w:hAnsi="Verdana"/>
          <w:sz w:val="20"/>
          <w:szCs w:val="20"/>
        </w:rPr>
      </w:pPr>
    </w:p>
    <w:p w:rsidR="003F678F" w:rsidRDefault="003F678F" w:rsidP="001E7200">
      <w:pPr>
        <w:pStyle w:val="Listeafsnit"/>
        <w:ind w:left="567"/>
        <w:rPr>
          <w:rFonts w:ascii="Verdana" w:hAnsi="Verdana"/>
          <w:sz w:val="20"/>
          <w:szCs w:val="20"/>
        </w:rPr>
      </w:pPr>
    </w:p>
    <w:p w:rsidR="003F678F" w:rsidRDefault="003F678F" w:rsidP="001E7200">
      <w:pPr>
        <w:pStyle w:val="Listeafsnit"/>
        <w:ind w:left="567"/>
        <w:rPr>
          <w:rFonts w:ascii="Verdana" w:hAnsi="Verdana"/>
          <w:sz w:val="20"/>
          <w:szCs w:val="20"/>
        </w:rPr>
      </w:pPr>
    </w:p>
    <w:p w:rsidR="00D96C9B" w:rsidRDefault="00D96C9B" w:rsidP="001E281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D96C9B" w:rsidSect="00996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5C" w:rsidRDefault="00B8355C" w:rsidP="00A85CAA">
      <w:pPr>
        <w:spacing w:after="0" w:line="240" w:lineRule="auto"/>
      </w:pPr>
      <w:r>
        <w:separator/>
      </w:r>
    </w:p>
  </w:endnote>
  <w:endnote w:type="continuationSeparator" w:id="0">
    <w:p w:rsidR="00B8355C" w:rsidRDefault="00B8355C" w:rsidP="00A8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AA" w:rsidRDefault="00A85CA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AA" w:rsidRDefault="00A85CA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AA" w:rsidRDefault="00A85CA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5C" w:rsidRDefault="00B8355C" w:rsidP="00A85CAA">
      <w:pPr>
        <w:spacing w:after="0" w:line="240" w:lineRule="auto"/>
      </w:pPr>
      <w:r>
        <w:separator/>
      </w:r>
    </w:p>
  </w:footnote>
  <w:footnote w:type="continuationSeparator" w:id="0">
    <w:p w:rsidR="00B8355C" w:rsidRDefault="00B8355C" w:rsidP="00A8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AA" w:rsidRDefault="00A85CA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AA" w:rsidRDefault="00A85CAA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AA" w:rsidRDefault="00A85CA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6E76"/>
    <w:multiLevelType w:val="hybridMultilevel"/>
    <w:tmpl w:val="95C893A6"/>
    <w:lvl w:ilvl="0" w:tplc="CB1CA14A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FB5E09"/>
    <w:multiLevelType w:val="hybridMultilevel"/>
    <w:tmpl w:val="A42228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1685F"/>
    <w:multiLevelType w:val="hybridMultilevel"/>
    <w:tmpl w:val="B52863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8B"/>
    <w:rsid w:val="0000468B"/>
    <w:rsid w:val="00013457"/>
    <w:rsid w:val="00021BE5"/>
    <w:rsid w:val="0002411B"/>
    <w:rsid w:val="00084F24"/>
    <w:rsid w:val="000F41B9"/>
    <w:rsid w:val="00110EAA"/>
    <w:rsid w:val="001B2E30"/>
    <w:rsid w:val="001B348A"/>
    <w:rsid w:val="001C4A75"/>
    <w:rsid w:val="001E2817"/>
    <w:rsid w:val="001E7200"/>
    <w:rsid w:val="00213378"/>
    <w:rsid w:val="00220F4A"/>
    <w:rsid w:val="00242369"/>
    <w:rsid w:val="003A2466"/>
    <w:rsid w:val="003D6760"/>
    <w:rsid w:val="003F678F"/>
    <w:rsid w:val="00434EEF"/>
    <w:rsid w:val="00466FFB"/>
    <w:rsid w:val="00480041"/>
    <w:rsid w:val="00480D35"/>
    <w:rsid w:val="0049355C"/>
    <w:rsid w:val="004B15D0"/>
    <w:rsid w:val="004E2EE9"/>
    <w:rsid w:val="00520292"/>
    <w:rsid w:val="00524DCB"/>
    <w:rsid w:val="0059741D"/>
    <w:rsid w:val="00624A0B"/>
    <w:rsid w:val="006409DD"/>
    <w:rsid w:val="006A2C10"/>
    <w:rsid w:val="006C41A4"/>
    <w:rsid w:val="006C7C75"/>
    <w:rsid w:val="00886049"/>
    <w:rsid w:val="008C2DA8"/>
    <w:rsid w:val="008D5555"/>
    <w:rsid w:val="008D7BB3"/>
    <w:rsid w:val="00917FE3"/>
    <w:rsid w:val="00944D36"/>
    <w:rsid w:val="00996FBF"/>
    <w:rsid w:val="009E3A03"/>
    <w:rsid w:val="00A4270A"/>
    <w:rsid w:val="00A77E9B"/>
    <w:rsid w:val="00A85CAA"/>
    <w:rsid w:val="00AA1E46"/>
    <w:rsid w:val="00B1080C"/>
    <w:rsid w:val="00B26214"/>
    <w:rsid w:val="00B737D3"/>
    <w:rsid w:val="00B8355C"/>
    <w:rsid w:val="00C01BA7"/>
    <w:rsid w:val="00C924A2"/>
    <w:rsid w:val="00CE3118"/>
    <w:rsid w:val="00D115DA"/>
    <w:rsid w:val="00D37537"/>
    <w:rsid w:val="00D518C9"/>
    <w:rsid w:val="00D66397"/>
    <w:rsid w:val="00D96C9B"/>
    <w:rsid w:val="00DE469A"/>
    <w:rsid w:val="00E25760"/>
    <w:rsid w:val="00EE1135"/>
    <w:rsid w:val="00F22E16"/>
    <w:rsid w:val="00F274A5"/>
    <w:rsid w:val="00F44CCF"/>
    <w:rsid w:val="00F47E61"/>
    <w:rsid w:val="00F87AF9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468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E720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A85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5CAA"/>
  </w:style>
  <w:style w:type="paragraph" w:styleId="Sidefod">
    <w:name w:val="footer"/>
    <w:basedOn w:val="Normal"/>
    <w:link w:val="SidefodTegn"/>
    <w:uiPriority w:val="99"/>
    <w:semiHidden/>
    <w:unhideWhenUsed/>
    <w:rsid w:val="00A85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85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468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E720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A85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5CAA"/>
  </w:style>
  <w:style w:type="paragraph" w:styleId="Sidefod">
    <w:name w:val="footer"/>
    <w:basedOn w:val="Normal"/>
    <w:link w:val="SidefodTegn"/>
    <w:uiPriority w:val="99"/>
    <w:semiHidden/>
    <w:unhideWhenUsed/>
    <w:rsid w:val="00A85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85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jpg@01D0F5E2.31138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7CA6-04BF-46A1-90F0-10CAF9FC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 Christoffersson</dc:creator>
  <cp:lastModifiedBy>Therese Deleuran</cp:lastModifiedBy>
  <cp:revision>2</cp:revision>
  <cp:lastPrinted>2016-11-19T12:33:00Z</cp:lastPrinted>
  <dcterms:created xsi:type="dcterms:W3CDTF">2016-12-14T17:10:00Z</dcterms:created>
  <dcterms:modified xsi:type="dcterms:W3CDTF">2016-12-14T17:10:00Z</dcterms:modified>
</cp:coreProperties>
</file>